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F955A1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1" w:rsidRDefault="00F955A1" w:rsidP="005E39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F955A1" w:rsidRPr="00874541" w:rsidRDefault="00F955A1" w:rsidP="00F955A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 Ольга Константиновна, Аксай, пр. Ленина, 41,    кв. 1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1" w:rsidRPr="00874541" w:rsidRDefault="003A1BF2" w:rsidP="005E39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1" w:rsidRDefault="00F955A1" w:rsidP="005E39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F955A1" w:rsidRPr="00874541" w:rsidRDefault="00F955A1" w:rsidP="005E39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, пер. Продольный, 1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Pr="0087454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1" w:rsidRPr="0087454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1" w:rsidRDefault="00F955A1" w:rsidP="005E39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955A1" w:rsidRPr="00874541" w:rsidRDefault="00F955A1" w:rsidP="00F955A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Pr="00874541" w:rsidRDefault="00F955A1" w:rsidP="00F955A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Default="00F955A1" w:rsidP="005E39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955A1" w:rsidRPr="00874541" w:rsidRDefault="00F955A1" w:rsidP="00F955A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A1" w:rsidRPr="00874541" w:rsidRDefault="00F955A1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233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3" w:rsidRDefault="00725233" w:rsidP="00DE492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725233" w:rsidRPr="00874541" w:rsidRDefault="00725233" w:rsidP="00725233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ут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ктор Захарович Ростов-на-Дону, пр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маш</w:t>
            </w:r>
            <w:proofErr w:type="spellEnd"/>
            <w:r>
              <w:rPr>
                <w:rFonts w:ascii="Times New Roman" w:hAnsi="Times New Roman"/>
                <w:sz w:val="20"/>
              </w:rPr>
              <w:t>, 98/11,    кв. 1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3" w:rsidRPr="00874541" w:rsidRDefault="003A1BF2" w:rsidP="00DE492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3" w:rsidRDefault="00725233" w:rsidP="00DE492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725233" w:rsidRPr="00874541" w:rsidRDefault="00725233" w:rsidP="00DE492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Светлая,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Pr="00874541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3" w:rsidRPr="00874541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33" w:rsidRDefault="00725233" w:rsidP="00DE492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25233" w:rsidRPr="00874541" w:rsidRDefault="00725233" w:rsidP="00725233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Pr="00874541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25233" w:rsidRPr="00874541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33" w:rsidRPr="00874541" w:rsidRDefault="00725233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5594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4" w:rsidRDefault="00FD5594" w:rsidP="00E0741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FD5594" w:rsidRPr="00874541" w:rsidRDefault="00FD5594" w:rsidP="00FD5594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нуша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ус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дольфовна, Ростов-на-Дону, ул. Курганная, 82/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4" w:rsidRPr="00874541" w:rsidRDefault="003A1BF2" w:rsidP="00E0741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4" w:rsidRDefault="00FD5594" w:rsidP="00E0741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FD5594" w:rsidRPr="00874541" w:rsidRDefault="00FD5594" w:rsidP="00FD5594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Новогодняя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Pr="00874541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4" w:rsidRPr="00874541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4" w:rsidRDefault="00FD5594" w:rsidP="00E0741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FD5594" w:rsidRPr="00874541" w:rsidRDefault="00FD5594" w:rsidP="00FD5594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3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Pr="00874541" w:rsidRDefault="00FD5594" w:rsidP="00FD559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Default="00FD5594" w:rsidP="00E0741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FD5594" w:rsidRPr="00874541" w:rsidRDefault="00FD5594" w:rsidP="00FD559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594" w:rsidRPr="00874541" w:rsidRDefault="00FD5594" w:rsidP="001632F9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527E3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A527E3" w:rsidRPr="00874541" w:rsidRDefault="00A527E3" w:rsidP="00A527E3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Цыб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юдмила Георгиевна, ст. Старочеркасская, ул. Лесная, 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Pr="00874541" w:rsidRDefault="003A1BF2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A527E3" w:rsidRPr="00874541" w:rsidRDefault="00A527E3" w:rsidP="00A527E3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Лесная, 1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527E3" w:rsidRPr="00874541" w:rsidRDefault="00A527E3" w:rsidP="00A527E3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4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A527E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A527E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527E3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A527E3" w:rsidRPr="00874541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 Александр Александрович</w:t>
            </w:r>
            <w:r w:rsidR="00D90550">
              <w:rPr>
                <w:rFonts w:ascii="Times New Roman" w:hAnsi="Times New Roman"/>
                <w:sz w:val="20"/>
              </w:rPr>
              <w:t xml:space="preserve">, г. Москва, ул. </w:t>
            </w:r>
            <w:proofErr w:type="spellStart"/>
            <w:r w:rsidR="00D90550">
              <w:rPr>
                <w:rFonts w:ascii="Times New Roman" w:hAnsi="Times New Roman"/>
                <w:sz w:val="20"/>
              </w:rPr>
              <w:t>Карамышевская</w:t>
            </w:r>
            <w:proofErr w:type="spellEnd"/>
            <w:r w:rsidR="00D905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90550">
              <w:rPr>
                <w:rFonts w:ascii="Times New Roman" w:hAnsi="Times New Roman"/>
                <w:sz w:val="20"/>
              </w:rPr>
              <w:t>наб</w:t>
            </w:r>
            <w:proofErr w:type="spellEnd"/>
            <w:r w:rsidR="00D90550">
              <w:rPr>
                <w:rFonts w:ascii="Times New Roman" w:hAnsi="Times New Roman"/>
                <w:sz w:val="20"/>
              </w:rPr>
              <w:t>., 56, кв. 104, корпус 1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Pr="00874541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A527E3" w:rsidRPr="00874541" w:rsidRDefault="00A527E3" w:rsidP="00A527E3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Садовый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3" w:rsidRDefault="00A527E3" w:rsidP="006403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527E3" w:rsidRPr="00874541" w:rsidRDefault="00A527E3" w:rsidP="00A527E3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5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A527E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A527E3" w:rsidRPr="00874541" w:rsidRDefault="00A527E3" w:rsidP="00A527E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7E3" w:rsidRPr="00874541" w:rsidRDefault="00A527E3" w:rsidP="006403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550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50" w:rsidRDefault="00D90550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0550" w:rsidRPr="00874541" w:rsidRDefault="00D90550" w:rsidP="002A2F1A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емичк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Ивановна, </w:t>
            </w:r>
            <w:proofErr w:type="gramStart"/>
            <w:r>
              <w:rPr>
                <w:rFonts w:ascii="Times New Roman" w:hAnsi="Times New Roman"/>
                <w:sz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</w:rPr>
              <w:t>. Рыбацкий, ул. 2-я Донская, 25/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50" w:rsidRPr="00874541" w:rsidRDefault="003A1BF2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50" w:rsidRDefault="00D90550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0550" w:rsidRPr="00874541" w:rsidRDefault="00D90550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0"/>
              </w:rPr>
              <w:t>Рыбацкий</w:t>
            </w:r>
            <w:proofErr w:type="gramEnd"/>
            <w:r>
              <w:rPr>
                <w:rFonts w:ascii="Times New Roman" w:hAnsi="Times New Roman"/>
                <w:sz w:val="20"/>
              </w:rPr>
              <w:t>, пер. Полевой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Pr="00874541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50" w:rsidRPr="00874541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50" w:rsidRDefault="00D90550" w:rsidP="002A2F1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0550" w:rsidRPr="00874541" w:rsidRDefault="00D90550" w:rsidP="00D905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Pr="00874541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0550" w:rsidRPr="00874541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50" w:rsidRPr="00874541" w:rsidRDefault="00D90550" w:rsidP="002A2F1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1BF2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2" w:rsidRDefault="003A1BF2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юридическое лицо:</w:t>
            </w:r>
          </w:p>
          <w:p w:rsidR="003A1BF2" w:rsidRDefault="003A1BF2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ОО «Фирма ОЛИМП-Ростов»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Ростов-на-Дону, пр. </w:t>
            </w:r>
            <w:proofErr w:type="spellStart"/>
            <w:r>
              <w:rPr>
                <w:rFonts w:ascii="Times New Roman" w:hAnsi="Times New Roman"/>
                <w:sz w:val="20"/>
              </w:rPr>
              <w:t>Буденновский</w:t>
            </w:r>
            <w:proofErr w:type="spellEnd"/>
            <w:r>
              <w:rPr>
                <w:rFonts w:ascii="Times New Roman" w:hAnsi="Times New Roman"/>
                <w:sz w:val="20"/>
              </w:rPr>
              <w:t>, 67/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2" w:rsidRDefault="003A1BF2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2" w:rsidRDefault="003A1BF2" w:rsidP="002A2F1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ый павильон, х. Рыбацкий, в районе «Подъезд к паромной перепра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Pr="00874541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2" w:rsidRPr="00874541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2" w:rsidRDefault="003A1BF2" w:rsidP="00BA1EB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3A1BF2" w:rsidRPr="00874541" w:rsidRDefault="003A1BF2" w:rsidP="003A1B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5</w:t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Pr="00874541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.06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3A1BF2" w:rsidRPr="00874541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.06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BF2" w:rsidRPr="00874541" w:rsidRDefault="003A1BF2" w:rsidP="00BA1EB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65EF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25F4"/>
    <w:rsid w:val="002007DD"/>
    <w:rsid w:val="00204A2B"/>
    <w:rsid w:val="00225D6E"/>
    <w:rsid w:val="00236096"/>
    <w:rsid w:val="00244B40"/>
    <w:rsid w:val="002625FE"/>
    <w:rsid w:val="0026717F"/>
    <w:rsid w:val="00292120"/>
    <w:rsid w:val="002B4CB6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1BF2"/>
    <w:rsid w:val="003A23F1"/>
    <w:rsid w:val="003A272A"/>
    <w:rsid w:val="003A608A"/>
    <w:rsid w:val="003B29B5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A542E"/>
    <w:rsid w:val="004C35CE"/>
    <w:rsid w:val="004E110C"/>
    <w:rsid w:val="004E5080"/>
    <w:rsid w:val="004E6D1D"/>
    <w:rsid w:val="004F53F4"/>
    <w:rsid w:val="005077E8"/>
    <w:rsid w:val="00532528"/>
    <w:rsid w:val="00543419"/>
    <w:rsid w:val="00557F64"/>
    <w:rsid w:val="0056028C"/>
    <w:rsid w:val="00566A97"/>
    <w:rsid w:val="005738A2"/>
    <w:rsid w:val="00580FE6"/>
    <w:rsid w:val="00596FFF"/>
    <w:rsid w:val="005979A5"/>
    <w:rsid w:val="005C7D65"/>
    <w:rsid w:val="005D5338"/>
    <w:rsid w:val="005D7EAE"/>
    <w:rsid w:val="005F0941"/>
    <w:rsid w:val="00611C4D"/>
    <w:rsid w:val="00622789"/>
    <w:rsid w:val="006517EA"/>
    <w:rsid w:val="006523A3"/>
    <w:rsid w:val="00680EA9"/>
    <w:rsid w:val="0069623B"/>
    <w:rsid w:val="006A41EE"/>
    <w:rsid w:val="006B0099"/>
    <w:rsid w:val="006C3088"/>
    <w:rsid w:val="006D321C"/>
    <w:rsid w:val="006E2402"/>
    <w:rsid w:val="006E5F42"/>
    <w:rsid w:val="0070531B"/>
    <w:rsid w:val="007126A2"/>
    <w:rsid w:val="00713275"/>
    <w:rsid w:val="00714D9E"/>
    <w:rsid w:val="00716423"/>
    <w:rsid w:val="007165AE"/>
    <w:rsid w:val="007209B3"/>
    <w:rsid w:val="00723642"/>
    <w:rsid w:val="00725233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3382C"/>
    <w:rsid w:val="00845C6E"/>
    <w:rsid w:val="00874575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173C1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F0DBA"/>
    <w:rsid w:val="009F568C"/>
    <w:rsid w:val="00A019D3"/>
    <w:rsid w:val="00A26807"/>
    <w:rsid w:val="00A339C6"/>
    <w:rsid w:val="00A377F6"/>
    <w:rsid w:val="00A45B23"/>
    <w:rsid w:val="00A527E3"/>
    <w:rsid w:val="00A620A7"/>
    <w:rsid w:val="00A62305"/>
    <w:rsid w:val="00A64B7E"/>
    <w:rsid w:val="00A70486"/>
    <w:rsid w:val="00A72913"/>
    <w:rsid w:val="00A74680"/>
    <w:rsid w:val="00A864FC"/>
    <w:rsid w:val="00A94B42"/>
    <w:rsid w:val="00A9554C"/>
    <w:rsid w:val="00AC0E68"/>
    <w:rsid w:val="00AC6DB0"/>
    <w:rsid w:val="00AD3673"/>
    <w:rsid w:val="00AF5313"/>
    <w:rsid w:val="00B0249F"/>
    <w:rsid w:val="00B15D0D"/>
    <w:rsid w:val="00B175D2"/>
    <w:rsid w:val="00B243BC"/>
    <w:rsid w:val="00B37D4F"/>
    <w:rsid w:val="00B4544D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57E5"/>
    <w:rsid w:val="00C1481F"/>
    <w:rsid w:val="00C5568A"/>
    <w:rsid w:val="00C71569"/>
    <w:rsid w:val="00C8254F"/>
    <w:rsid w:val="00C92E04"/>
    <w:rsid w:val="00C971FB"/>
    <w:rsid w:val="00CA58DF"/>
    <w:rsid w:val="00CD597C"/>
    <w:rsid w:val="00CF1EFE"/>
    <w:rsid w:val="00CF6853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90550"/>
    <w:rsid w:val="00D93C5C"/>
    <w:rsid w:val="00DB125E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73FE"/>
    <w:rsid w:val="00E41530"/>
    <w:rsid w:val="00E43647"/>
    <w:rsid w:val="00E441F2"/>
    <w:rsid w:val="00E4634F"/>
    <w:rsid w:val="00E929CE"/>
    <w:rsid w:val="00EB4CA4"/>
    <w:rsid w:val="00ED3E4B"/>
    <w:rsid w:val="00ED56EE"/>
    <w:rsid w:val="00EE0546"/>
    <w:rsid w:val="00EE6F7A"/>
    <w:rsid w:val="00EF0793"/>
    <w:rsid w:val="00F012B6"/>
    <w:rsid w:val="00F154EA"/>
    <w:rsid w:val="00F4418D"/>
    <w:rsid w:val="00F65210"/>
    <w:rsid w:val="00F83889"/>
    <w:rsid w:val="00F8541D"/>
    <w:rsid w:val="00F93867"/>
    <w:rsid w:val="00F955A1"/>
    <w:rsid w:val="00F95E56"/>
    <w:rsid w:val="00FB280B"/>
    <w:rsid w:val="00FC5E1C"/>
    <w:rsid w:val="00FD3897"/>
    <w:rsid w:val="00FD5594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8CEB-6584-4DA6-9BCB-05D81BC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43</cp:revision>
  <cp:lastPrinted>2016-05-25T06:03:00Z</cp:lastPrinted>
  <dcterms:created xsi:type="dcterms:W3CDTF">2016-02-24T11:39:00Z</dcterms:created>
  <dcterms:modified xsi:type="dcterms:W3CDTF">2017-06-21T05:35:00Z</dcterms:modified>
</cp:coreProperties>
</file>